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54" w:rsidRDefault="00696354" w:rsidP="00A16A31">
      <w:pPr>
        <w:spacing w:after="1" w:line="240" w:lineRule="atLeast"/>
        <w:jc w:val="right"/>
        <w:outlineLvl w:val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.45pt;margin-top:4.8pt;width:306.75pt;height:177pt;z-index:251658240" strokecolor="white">
            <v:textbox style="mso-next-textbox:#_x0000_s1026">
              <w:txbxContent>
                <w:p w:rsidR="00696354" w:rsidRPr="004739F7" w:rsidRDefault="00696354" w:rsidP="00696354">
                  <w:pPr>
                    <w:spacing w:after="1" w:line="240" w:lineRule="atLeast"/>
                    <w:outlineLvl w:val="0"/>
                    <w:rPr>
                      <w:sz w:val="28"/>
                      <w:szCs w:val="28"/>
                    </w:rPr>
                  </w:pPr>
                  <w:r w:rsidRPr="004739F7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696354" w:rsidRDefault="00696354" w:rsidP="00696354">
                  <w:pPr>
                    <w:spacing w:after="1" w:line="240" w:lineRule="atLeast"/>
                  </w:pPr>
                  <w:r w:rsidRPr="004739F7">
                    <w:rPr>
                      <w:sz w:val="28"/>
                      <w:szCs w:val="28"/>
                    </w:rPr>
                    <w:t>к Порядк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санкционирования расходов област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бюджетных и автономных учреждений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источником финансового обеспеч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которых являются субсидии, полученны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в соответствии с абзацем вторым пункта 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статьи 78.1 Бюджетного кодекс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Российской Федерации</w:t>
                  </w:r>
                </w:p>
                <w:p w:rsidR="00696354" w:rsidRPr="004739F7" w:rsidRDefault="00696354" w:rsidP="006963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в редакции приказа комитета финансов Курской области от _______________ №______)</w:t>
                  </w:r>
                </w:p>
              </w:txbxContent>
            </v:textbox>
          </v:shape>
        </w:pict>
      </w:r>
    </w:p>
    <w:p w:rsidR="00696354" w:rsidRDefault="00696354" w:rsidP="00A16A31">
      <w:pPr>
        <w:spacing w:after="1" w:line="240" w:lineRule="atLeast"/>
        <w:jc w:val="right"/>
        <w:outlineLvl w:val="0"/>
      </w:pPr>
    </w:p>
    <w:p w:rsidR="00696354" w:rsidRDefault="00696354" w:rsidP="00A16A31">
      <w:pPr>
        <w:spacing w:after="1" w:line="240" w:lineRule="atLeast"/>
        <w:jc w:val="right"/>
        <w:outlineLvl w:val="0"/>
      </w:pPr>
    </w:p>
    <w:p w:rsidR="00696354" w:rsidRDefault="00696354" w:rsidP="00A16A31">
      <w:pPr>
        <w:spacing w:after="1" w:line="240" w:lineRule="atLeast"/>
        <w:jc w:val="right"/>
        <w:outlineLvl w:val="0"/>
      </w:pPr>
    </w:p>
    <w:p w:rsidR="00696354" w:rsidRDefault="00696354" w:rsidP="00A16A31">
      <w:pPr>
        <w:spacing w:after="1" w:line="240" w:lineRule="atLeast"/>
        <w:jc w:val="right"/>
        <w:outlineLvl w:val="0"/>
      </w:pPr>
    </w:p>
    <w:p w:rsidR="00696354" w:rsidRDefault="00696354" w:rsidP="00A16A31">
      <w:pPr>
        <w:spacing w:after="1" w:line="240" w:lineRule="atLeast"/>
        <w:jc w:val="right"/>
        <w:outlineLvl w:val="0"/>
      </w:pPr>
    </w:p>
    <w:p w:rsidR="00696354" w:rsidRDefault="00696354" w:rsidP="00A16A31">
      <w:pPr>
        <w:spacing w:after="1" w:line="240" w:lineRule="atLeast"/>
        <w:jc w:val="right"/>
        <w:outlineLvl w:val="0"/>
      </w:pPr>
    </w:p>
    <w:p w:rsidR="00696354" w:rsidRDefault="00696354" w:rsidP="00A16A31">
      <w:pPr>
        <w:spacing w:after="1" w:line="240" w:lineRule="atLeast"/>
        <w:jc w:val="right"/>
        <w:outlineLvl w:val="0"/>
      </w:pPr>
    </w:p>
    <w:p w:rsidR="00A16A31" w:rsidRDefault="00A16A31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  <w:r>
        <w:rPr>
          <w:noProof/>
          <w:lang w:eastAsia="ru-RU"/>
        </w:rPr>
        <w:pict>
          <v:shape id="_x0000_s1027" type="#_x0000_t202" style="position:absolute;margin-left:234.45pt;margin-top:1.75pt;width:213.75pt;height:137.25pt;z-index:251659264" strokecolor="white">
            <v:textbox style="mso-next-textbox:#_x0000_s1027">
              <w:txbxContent>
                <w:p w:rsidR="00696354" w:rsidRDefault="00696354" w:rsidP="0069635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ТВЕРЖДАЮ</w:t>
                  </w:r>
                </w:p>
                <w:p w:rsidR="00696354" w:rsidRDefault="00696354" w:rsidP="0069635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_____________</w:t>
                  </w:r>
                </w:p>
                <w:p w:rsidR="00696354" w:rsidRDefault="00696354" w:rsidP="00696354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(наименование должности лица, утвердившего документ,</w:t>
                  </w:r>
                  <w:proofErr w:type="gramEnd"/>
                </w:p>
                <w:p w:rsidR="00696354" w:rsidRDefault="00696354" w:rsidP="006963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696354" w:rsidRDefault="00696354" w:rsidP="00696354">
                  <w:pPr>
                    <w:jc w:val="both"/>
                    <w:rPr>
                      <w:sz w:val="16"/>
                      <w:szCs w:val="16"/>
                    </w:rPr>
                  </w:pPr>
                  <w:r w:rsidRPr="00696354">
                    <w:rPr>
                      <w:sz w:val="16"/>
                      <w:szCs w:val="16"/>
                    </w:rPr>
                    <w:t xml:space="preserve">наименование органа, осуществляющего функции </w:t>
                  </w:r>
                </w:p>
                <w:p w:rsidR="00696354" w:rsidRPr="00696354" w:rsidRDefault="00696354" w:rsidP="0069635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696354" w:rsidRDefault="00696354" w:rsidP="00696354">
                  <w:pPr>
                    <w:jc w:val="both"/>
                    <w:rPr>
                      <w:sz w:val="16"/>
                      <w:szCs w:val="16"/>
                    </w:rPr>
                  </w:pPr>
                  <w:r w:rsidRPr="00696354">
                    <w:rPr>
                      <w:sz w:val="16"/>
                      <w:szCs w:val="16"/>
                    </w:rPr>
                    <w:t>и полномочия учредителя (учреждения)</w:t>
                  </w:r>
                </w:p>
                <w:p w:rsidR="00696354" w:rsidRDefault="00696354" w:rsidP="0069635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  _______________</w:t>
                  </w:r>
                </w:p>
                <w:p w:rsidR="00696354" w:rsidRDefault="00696354" w:rsidP="00696354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(подпись)                  (расшифровка подписи)</w:t>
                  </w:r>
                </w:p>
                <w:p w:rsidR="00696354" w:rsidRPr="00696354" w:rsidRDefault="00696354" w:rsidP="0069635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__________________20__г.</w:t>
                  </w:r>
                </w:p>
              </w:txbxContent>
            </v:textbox>
          </v:shape>
        </w:pict>
      </w: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696354" w:rsidRDefault="00696354" w:rsidP="00A16A31">
      <w:pPr>
        <w:spacing w:after="1"/>
      </w:pPr>
    </w:p>
    <w:p w:rsidR="00A16A31" w:rsidRPr="00696354" w:rsidRDefault="00696354" w:rsidP="00696354">
      <w:pPr>
        <w:spacing w:after="1" w:line="200" w:lineRule="atLeast"/>
        <w:jc w:val="center"/>
        <w:rPr>
          <w:b/>
          <w:sz w:val="28"/>
          <w:szCs w:val="28"/>
        </w:rPr>
      </w:pPr>
      <w:r w:rsidRPr="00696354">
        <w:rPr>
          <w:b/>
          <w:sz w:val="28"/>
          <w:szCs w:val="28"/>
        </w:rPr>
        <w:t>СВЕДЕНИЯ</w:t>
      </w:r>
    </w:p>
    <w:p w:rsidR="00696354" w:rsidRDefault="00696354" w:rsidP="00696354">
      <w:pPr>
        <w:spacing w:after="1" w:line="200" w:lineRule="atLeast"/>
        <w:jc w:val="center"/>
        <w:rPr>
          <w:rFonts w:ascii="Courier New" w:hAnsi="Courier New" w:cs="Courier New"/>
          <w:b/>
          <w:sz w:val="12"/>
        </w:rPr>
      </w:pPr>
      <w:r w:rsidRPr="00696354">
        <w:rPr>
          <w:b/>
          <w:sz w:val="28"/>
          <w:szCs w:val="28"/>
        </w:rPr>
        <w:t>об операциях с целевыми субсидиями, предоставленными областному бюджетному (автономному) учреждению на 20__ г</w:t>
      </w:r>
      <w:r w:rsidR="00A16A31" w:rsidRPr="00696354">
        <w:rPr>
          <w:rFonts w:ascii="Courier New" w:hAnsi="Courier New" w:cs="Courier New"/>
          <w:b/>
          <w:sz w:val="12"/>
        </w:rPr>
        <w:t>.</w:t>
      </w:r>
    </w:p>
    <w:p w:rsidR="00696354" w:rsidRPr="00696354" w:rsidRDefault="00696354" w:rsidP="00696354">
      <w:pPr>
        <w:spacing w:after="1" w:line="200" w:lineRule="atLeas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64"/>
        <w:gridCol w:w="3140"/>
        <w:gridCol w:w="2268"/>
        <w:gridCol w:w="814"/>
      </w:tblGrid>
      <w:tr w:rsidR="00696354" w:rsidTr="00596423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 w:rsidRPr="00596423">
              <w:rPr>
                <w:sz w:val="20"/>
                <w:szCs w:val="20"/>
              </w:rPr>
              <w:t>КОДЫ</w:t>
            </w:r>
          </w:p>
        </w:tc>
      </w:tr>
      <w:tr w:rsidR="00696354" w:rsidTr="00596423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696354" w:rsidTr="00596423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 w:rsidRPr="00596423">
              <w:rPr>
                <w:sz w:val="20"/>
                <w:szCs w:val="20"/>
              </w:rPr>
              <w:t>от «___» 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 w:rsidRPr="00596423">
              <w:rPr>
                <w:sz w:val="20"/>
                <w:szCs w:val="20"/>
              </w:rPr>
              <w:t>Дата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696354" w:rsidTr="00596423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 w:rsidRPr="00596423">
              <w:rPr>
                <w:sz w:val="20"/>
                <w:szCs w:val="20"/>
              </w:rPr>
              <w:t>Государственное учреждение (подразделение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 w:rsidRPr="00596423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54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696354" w:rsidTr="00596423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596423" w:rsidRDefault="00596423" w:rsidP="00596423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28" type="#_x0000_t202" style="position:absolute;left:0;text-align:left;margin-left:46.75pt;margin-top:10pt;width:68.25pt;height:13.15pt;z-index:251660288;mso-position-horizontal-relative:text;mso-position-vertical-relative:text">
                  <v:textbox style="mso-next-textbox:#_x0000_s1028">
                    <w:txbxContent>
                      <w:p w:rsidR="00596423" w:rsidRDefault="00596423"/>
                    </w:txbxContent>
                  </v:textbox>
                </v:shape>
              </w:pict>
            </w:r>
          </w:p>
          <w:p w:rsidR="00696354" w:rsidRPr="00596423" w:rsidRDefault="00596423" w:rsidP="00596423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54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 w:rsidRPr="00596423">
              <w:rPr>
                <w:sz w:val="20"/>
                <w:szCs w:val="20"/>
              </w:rPr>
              <w:t>Дата присвоения предыдущих сведений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696354" w:rsidTr="00596423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96354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54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ТМО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696354" w:rsidRPr="00596423" w:rsidRDefault="00696354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596423" w:rsidTr="00596423">
        <w:trPr>
          <w:trHeight w:val="270"/>
        </w:trPr>
        <w:tc>
          <w:tcPr>
            <w:tcW w:w="30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423" w:rsidRDefault="00596423" w:rsidP="00596423">
            <w:pPr>
              <w:spacing w:after="1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а, осуществляющего функции </w:t>
            </w:r>
          </w:p>
          <w:p w:rsidR="00596423" w:rsidRPr="00596423" w:rsidRDefault="00596423" w:rsidP="00596423">
            <w:pPr>
              <w:spacing w:after="1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олномочия учредителя</w:t>
            </w:r>
          </w:p>
        </w:tc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596423" w:rsidTr="00596423">
        <w:trPr>
          <w:trHeight w:val="405"/>
        </w:trPr>
        <w:tc>
          <w:tcPr>
            <w:tcW w:w="30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423" w:rsidRDefault="00596423" w:rsidP="00596423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596423" w:rsidTr="00596423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осуществляющего ведение лицевого счета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596423" w:rsidRDefault="00596423" w:rsidP="00E507D5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Default="00596423" w:rsidP="00E507D5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Pr="00596423" w:rsidRDefault="00596423" w:rsidP="00E507D5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596423" w:rsidTr="00596423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точностью до второго десятичного знак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596423" w:rsidTr="00596423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В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596423" w:rsidRPr="00596423" w:rsidRDefault="00596423" w:rsidP="00A16A31"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</w:tr>
    </w:tbl>
    <w:p w:rsidR="00696354" w:rsidRDefault="00696354" w:rsidP="00A16A31">
      <w:pPr>
        <w:spacing w:after="1" w:line="200" w:lineRule="atLeast"/>
        <w:jc w:val="both"/>
      </w:pPr>
    </w:p>
    <w:p w:rsidR="00696354" w:rsidRDefault="00696354" w:rsidP="00A16A31">
      <w:pPr>
        <w:spacing w:after="1" w:line="200" w:lineRule="atLeast"/>
        <w:jc w:val="both"/>
      </w:pPr>
    </w:p>
    <w:p w:rsidR="00696354" w:rsidRDefault="00123E3D" w:rsidP="00A16A31">
      <w:pPr>
        <w:spacing w:after="1" w:line="200" w:lineRule="atLeast"/>
        <w:jc w:val="both"/>
      </w:pPr>
      <w:r>
        <w:t>___________________________</w:t>
      </w:r>
    </w:p>
    <w:p w:rsidR="00123E3D" w:rsidRDefault="00123E3D" w:rsidP="00A16A31">
      <w:pPr>
        <w:spacing w:after="1" w:line="20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123E3D">
        <w:rPr>
          <w:sz w:val="16"/>
          <w:szCs w:val="16"/>
        </w:rPr>
        <w:t>(наименование иностранной валюты)</w:t>
      </w:r>
    </w:p>
    <w:p w:rsidR="00123E3D" w:rsidRDefault="00123E3D" w:rsidP="00A16A31">
      <w:pPr>
        <w:spacing w:after="1" w:line="200" w:lineRule="atLeast"/>
        <w:jc w:val="both"/>
      </w:pPr>
    </w:p>
    <w:p w:rsidR="00123E3D" w:rsidRDefault="00123E3D" w:rsidP="00A16A31">
      <w:pPr>
        <w:spacing w:after="1" w:line="200" w:lineRule="atLeast"/>
        <w:jc w:val="both"/>
      </w:pPr>
    </w:p>
    <w:p w:rsidR="00123E3D" w:rsidRPr="00123E3D" w:rsidRDefault="00123E3D" w:rsidP="00A16A31">
      <w:pPr>
        <w:spacing w:after="1" w:line="200" w:lineRule="atLeast"/>
        <w:jc w:val="both"/>
      </w:pPr>
      <w:r>
        <w:t xml:space="preserve">                                                                                                          </w:t>
      </w:r>
    </w:p>
    <w:tbl>
      <w:tblPr>
        <w:tblStyle w:val="a3"/>
        <w:tblW w:w="0" w:type="auto"/>
        <w:tblInd w:w="3936" w:type="dxa"/>
        <w:tblLook w:val="04A0"/>
      </w:tblPr>
      <w:tblGrid>
        <w:gridCol w:w="3260"/>
        <w:gridCol w:w="2090"/>
      </w:tblGrid>
      <w:tr w:rsidR="00123E3D" w:rsidTr="00123E3D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E3D" w:rsidRDefault="00123E3D" w:rsidP="00A16A31">
            <w:pPr>
              <w:spacing w:after="1" w:line="200" w:lineRule="atLeast"/>
              <w:jc w:val="both"/>
            </w:pPr>
            <w:r>
              <w:t>Остаток средств на начало года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123E3D" w:rsidRDefault="00123E3D" w:rsidP="00A16A31">
            <w:pPr>
              <w:spacing w:after="1" w:line="200" w:lineRule="atLeast"/>
              <w:jc w:val="both"/>
            </w:pPr>
          </w:p>
        </w:tc>
      </w:tr>
    </w:tbl>
    <w:p w:rsidR="00123E3D" w:rsidRPr="00123E3D" w:rsidRDefault="00123E3D" w:rsidP="00A16A31">
      <w:pPr>
        <w:spacing w:after="1" w:line="200" w:lineRule="atLeast"/>
        <w:jc w:val="both"/>
      </w:pPr>
    </w:p>
    <w:p w:rsidR="00123E3D" w:rsidRPr="00123E3D" w:rsidRDefault="00123E3D" w:rsidP="00A16A31">
      <w:pPr>
        <w:spacing w:after="1" w:line="200" w:lineRule="atLeast"/>
        <w:jc w:val="both"/>
        <w:rPr>
          <w:sz w:val="16"/>
          <w:szCs w:val="16"/>
        </w:rPr>
      </w:pPr>
    </w:p>
    <w:p w:rsidR="00A16A31" w:rsidRDefault="00A16A31" w:rsidP="00A16A31">
      <w:pPr>
        <w:sectPr w:rsidR="00A16A31" w:rsidSect="00696354">
          <w:headerReference w:type="first" r:id="rId7"/>
          <w:pgSz w:w="11905" w:h="16838" w:code="9"/>
          <w:pgMar w:top="1134" w:right="1134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417"/>
        <w:gridCol w:w="1843"/>
        <w:gridCol w:w="765"/>
        <w:gridCol w:w="1440"/>
        <w:gridCol w:w="1361"/>
        <w:gridCol w:w="1537"/>
        <w:gridCol w:w="1559"/>
        <w:gridCol w:w="1292"/>
      </w:tblGrid>
      <w:tr w:rsidR="00A16A31" w:rsidTr="00123E3D">
        <w:tc>
          <w:tcPr>
            <w:tcW w:w="1622" w:type="dxa"/>
            <w:vMerge w:val="restart"/>
          </w:tcPr>
          <w:p w:rsidR="00A16A31" w:rsidRDefault="00A16A31" w:rsidP="00123E3D">
            <w:pPr>
              <w:spacing w:after="1" w:line="240" w:lineRule="atLeast"/>
            </w:pPr>
            <w:r>
              <w:lastRenderedPageBreak/>
              <w:t>Наименование субсидии</w:t>
            </w:r>
          </w:p>
        </w:tc>
        <w:tc>
          <w:tcPr>
            <w:tcW w:w="1417" w:type="dxa"/>
            <w:vMerge w:val="restart"/>
          </w:tcPr>
          <w:p w:rsidR="00123E3D" w:rsidRDefault="00123E3D" w:rsidP="00123E3D">
            <w:pPr>
              <w:spacing w:after="1" w:line="240" w:lineRule="atLeast"/>
              <w:ind w:left="567" w:hanging="567"/>
            </w:pPr>
            <w:r>
              <w:t>Код</w:t>
            </w:r>
          </w:p>
          <w:p w:rsidR="00A16A31" w:rsidRDefault="00123E3D" w:rsidP="00123E3D">
            <w:pPr>
              <w:spacing w:after="1" w:line="240" w:lineRule="atLeast"/>
              <w:ind w:left="567" w:hanging="567"/>
            </w:pPr>
            <w:r>
              <w:t>с</w:t>
            </w:r>
            <w:r w:rsidR="00A16A31">
              <w:t>убсидии</w:t>
            </w:r>
          </w:p>
        </w:tc>
        <w:tc>
          <w:tcPr>
            <w:tcW w:w="1843" w:type="dxa"/>
            <w:vMerge w:val="restart"/>
          </w:tcPr>
          <w:p w:rsidR="00123E3D" w:rsidRDefault="00123E3D" w:rsidP="00123E3D">
            <w:pPr>
              <w:spacing w:after="1" w:line="240" w:lineRule="atLeast"/>
              <w:ind w:left="567" w:hanging="567"/>
            </w:pPr>
            <w:r>
              <w:t xml:space="preserve">Код </w:t>
            </w:r>
            <w:proofErr w:type="gramStart"/>
            <w:r>
              <w:t>по</w:t>
            </w:r>
            <w:proofErr w:type="gramEnd"/>
          </w:p>
          <w:p w:rsidR="00123E3D" w:rsidRDefault="00123E3D" w:rsidP="00123E3D">
            <w:pPr>
              <w:spacing w:after="1" w:line="240" w:lineRule="atLeast"/>
              <w:ind w:left="567" w:hanging="567"/>
            </w:pPr>
            <w:r>
              <w:t>бюджетной</w:t>
            </w:r>
          </w:p>
          <w:p w:rsidR="00123E3D" w:rsidRDefault="00123E3D" w:rsidP="00123E3D">
            <w:pPr>
              <w:spacing w:after="1" w:line="240" w:lineRule="atLeast"/>
              <w:ind w:left="567" w:hanging="567"/>
            </w:pPr>
            <w:r>
              <w:t>классификации</w:t>
            </w:r>
          </w:p>
          <w:p w:rsidR="00123E3D" w:rsidRDefault="00123E3D" w:rsidP="00123E3D">
            <w:pPr>
              <w:spacing w:after="1" w:line="240" w:lineRule="atLeast"/>
              <w:ind w:left="567" w:hanging="567"/>
            </w:pPr>
            <w:r>
              <w:t>Российской</w:t>
            </w:r>
          </w:p>
          <w:p w:rsidR="00A16A31" w:rsidRDefault="00A16A31" w:rsidP="00123E3D">
            <w:pPr>
              <w:spacing w:after="1" w:line="240" w:lineRule="atLeast"/>
              <w:ind w:left="567" w:hanging="567"/>
            </w:pPr>
            <w:r>
              <w:t>Федерации</w:t>
            </w:r>
          </w:p>
        </w:tc>
        <w:tc>
          <w:tcPr>
            <w:tcW w:w="2205" w:type="dxa"/>
            <w:gridSpan w:val="2"/>
          </w:tcPr>
          <w:p w:rsidR="00123E3D" w:rsidRDefault="00A16A31" w:rsidP="00123E3D">
            <w:pPr>
              <w:spacing w:after="1" w:line="240" w:lineRule="atLeast"/>
              <w:ind w:left="567" w:hanging="567"/>
            </w:pPr>
            <w:r>
              <w:t xml:space="preserve">Разрешенный </w:t>
            </w:r>
          </w:p>
          <w:p w:rsidR="00123E3D" w:rsidRDefault="00123E3D" w:rsidP="00123E3D">
            <w:pPr>
              <w:spacing w:after="1" w:line="240" w:lineRule="atLeast"/>
              <w:ind w:left="567" w:hanging="567"/>
            </w:pPr>
            <w:r>
              <w:t>к использованию</w:t>
            </w:r>
          </w:p>
          <w:p w:rsidR="00123E3D" w:rsidRDefault="00123E3D" w:rsidP="00123E3D">
            <w:pPr>
              <w:spacing w:after="1" w:line="240" w:lineRule="atLeast"/>
              <w:ind w:left="567" w:hanging="567"/>
            </w:pPr>
            <w:r>
              <w:t>остаток субсидии</w:t>
            </w:r>
          </w:p>
          <w:p w:rsidR="00A16A31" w:rsidRDefault="00A16A31" w:rsidP="00123E3D">
            <w:pPr>
              <w:spacing w:after="1" w:line="240" w:lineRule="atLeast"/>
            </w:pPr>
            <w:r>
              <w:t>прошлых лет на начало 20__ г.</w:t>
            </w:r>
          </w:p>
        </w:tc>
        <w:tc>
          <w:tcPr>
            <w:tcW w:w="2898" w:type="dxa"/>
            <w:gridSpan w:val="2"/>
          </w:tcPr>
          <w:p w:rsidR="00123E3D" w:rsidRDefault="00123E3D" w:rsidP="00123E3D">
            <w:pPr>
              <w:spacing w:after="1" w:line="240" w:lineRule="atLeast"/>
              <w:ind w:left="567" w:hanging="567"/>
            </w:pPr>
            <w:r>
              <w:t>Суммы возврата</w:t>
            </w:r>
          </w:p>
          <w:p w:rsidR="00123E3D" w:rsidRDefault="00123E3D" w:rsidP="00123E3D">
            <w:pPr>
              <w:spacing w:after="1" w:line="240" w:lineRule="atLeast"/>
              <w:ind w:left="567" w:hanging="567"/>
            </w:pPr>
            <w:r>
              <w:t>дебиторской</w:t>
            </w:r>
          </w:p>
          <w:p w:rsidR="00123E3D" w:rsidRDefault="00123E3D" w:rsidP="00123E3D">
            <w:pPr>
              <w:spacing w:after="1" w:line="240" w:lineRule="atLeast"/>
              <w:ind w:left="567" w:hanging="567"/>
            </w:pPr>
            <w:r>
              <w:t xml:space="preserve">задолженности </w:t>
            </w:r>
            <w:proofErr w:type="gramStart"/>
            <w:r>
              <w:t>прошлых</w:t>
            </w:r>
            <w:proofErr w:type="gramEnd"/>
          </w:p>
          <w:p w:rsidR="00A16A31" w:rsidRDefault="00A16A31" w:rsidP="00123E3D">
            <w:pPr>
              <w:spacing w:after="1" w:line="240" w:lineRule="atLeast"/>
            </w:pPr>
            <w:r>
              <w:t>лет</w:t>
            </w:r>
          </w:p>
        </w:tc>
        <w:tc>
          <w:tcPr>
            <w:tcW w:w="2851" w:type="dxa"/>
            <w:gridSpan w:val="2"/>
          </w:tcPr>
          <w:p w:rsidR="00A16A31" w:rsidRDefault="00A16A31" w:rsidP="00123E3D">
            <w:pPr>
              <w:spacing w:after="1" w:line="240" w:lineRule="atLeast"/>
              <w:ind w:left="567" w:hanging="567"/>
            </w:pPr>
            <w:r>
              <w:t>Планируемые</w:t>
            </w:r>
          </w:p>
        </w:tc>
      </w:tr>
      <w:tr w:rsidR="00A16A31" w:rsidTr="00123E3D">
        <w:trPr>
          <w:trHeight w:val="270"/>
        </w:trPr>
        <w:tc>
          <w:tcPr>
            <w:tcW w:w="1622" w:type="dxa"/>
            <w:vMerge/>
          </w:tcPr>
          <w:p w:rsidR="00A16A31" w:rsidRDefault="00A16A31" w:rsidP="00E507D5"/>
        </w:tc>
        <w:tc>
          <w:tcPr>
            <w:tcW w:w="1417" w:type="dxa"/>
            <w:vMerge/>
          </w:tcPr>
          <w:p w:rsidR="00A16A31" w:rsidRDefault="00A16A31" w:rsidP="00E507D5">
            <w:pPr>
              <w:ind w:left="567" w:hanging="567"/>
            </w:pPr>
          </w:p>
        </w:tc>
        <w:tc>
          <w:tcPr>
            <w:tcW w:w="1843" w:type="dxa"/>
            <w:vMerge/>
          </w:tcPr>
          <w:p w:rsidR="00A16A31" w:rsidRDefault="00A16A31" w:rsidP="00E507D5">
            <w:pPr>
              <w:ind w:left="567" w:hanging="567"/>
            </w:pPr>
          </w:p>
        </w:tc>
        <w:tc>
          <w:tcPr>
            <w:tcW w:w="765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код</w:t>
            </w:r>
          </w:p>
        </w:tc>
        <w:tc>
          <w:tcPr>
            <w:tcW w:w="1440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сумма</w:t>
            </w:r>
          </w:p>
        </w:tc>
        <w:tc>
          <w:tcPr>
            <w:tcW w:w="1361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код</w:t>
            </w:r>
          </w:p>
        </w:tc>
        <w:tc>
          <w:tcPr>
            <w:tcW w:w="1537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сумма</w:t>
            </w:r>
          </w:p>
        </w:tc>
        <w:tc>
          <w:tcPr>
            <w:tcW w:w="1559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поступления</w:t>
            </w:r>
          </w:p>
        </w:tc>
        <w:tc>
          <w:tcPr>
            <w:tcW w:w="1292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выплаты</w:t>
            </w:r>
          </w:p>
        </w:tc>
      </w:tr>
      <w:tr w:rsidR="00A16A31" w:rsidTr="00123E3D">
        <w:tc>
          <w:tcPr>
            <w:tcW w:w="1622" w:type="dxa"/>
          </w:tcPr>
          <w:p w:rsidR="00A16A31" w:rsidRDefault="00A16A31" w:rsidP="00E507D5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6</w:t>
            </w:r>
          </w:p>
        </w:tc>
        <w:tc>
          <w:tcPr>
            <w:tcW w:w="1537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A16A31" w:rsidRDefault="00A16A31" w:rsidP="00E507D5">
            <w:pPr>
              <w:spacing w:after="1" w:line="240" w:lineRule="atLeast"/>
              <w:ind w:left="567" w:hanging="567"/>
              <w:jc w:val="center"/>
            </w:pPr>
            <w:r>
              <w:t>9</w:t>
            </w:r>
          </w:p>
        </w:tc>
      </w:tr>
      <w:tr w:rsidR="00A16A31" w:rsidTr="00123E3D">
        <w:tc>
          <w:tcPr>
            <w:tcW w:w="1622" w:type="dxa"/>
          </w:tcPr>
          <w:p w:rsidR="00A16A31" w:rsidRDefault="00A16A31" w:rsidP="00E507D5">
            <w:pPr>
              <w:spacing w:after="1" w:line="240" w:lineRule="atLeast"/>
            </w:pPr>
          </w:p>
        </w:tc>
        <w:tc>
          <w:tcPr>
            <w:tcW w:w="1417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1843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765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1440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1361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1537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1559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1292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</w:tr>
      <w:tr w:rsidR="00A16A31" w:rsidTr="00123E3D">
        <w:tc>
          <w:tcPr>
            <w:tcW w:w="1622" w:type="dxa"/>
          </w:tcPr>
          <w:p w:rsidR="00A16A31" w:rsidRDefault="00A16A31" w:rsidP="00E507D5">
            <w:pPr>
              <w:spacing w:after="1" w:line="240" w:lineRule="atLeast"/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A16A31" w:rsidRDefault="00A16A31" w:rsidP="00E507D5">
            <w:pPr>
              <w:spacing w:after="1" w:line="240" w:lineRule="atLeast"/>
              <w:ind w:left="567" w:hanging="567"/>
              <w:jc w:val="right"/>
            </w:pPr>
            <w:r>
              <w:t>Всего</w:t>
            </w:r>
          </w:p>
        </w:tc>
        <w:tc>
          <w:tcPr>
            <w:tcW w:w="1440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1361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  <w:proofErr w:type="spellStart"/>
            <w:r>
              <w:t>x</w:t>
            </w:r>
            <w:proofErr w:type="spellEnd"/>
          </w:p>
        </w:tc>
        <w:tc>
          <w:tcPr>
            <w:tcW w:w="1537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1559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  <w:tc>
          <w:tcPr>
            <w:tcW w:w="1292" w:type="dxa"/>
          </w:tcPr>
          <w:p w:rsidR="00A16A31" w:rsidRDefault="00A16A31" w:rsidP="00E507D5">
            <w:pPr>
              <w:spacing w:after="1" w:line="240" w:lineRule="atLeast"/>
              <w:ind w:left="567" w:hanging="567"/>
            </w:pPr>
          </w:p>
        </w:tc>
      </w:tr>
    </w:tbl>
    <w:p w:rsidR="00A16A31" w:rsidRDefault="00A16A31" w:rsidP="00A16A31">
      <w:pPr>
        <w:spacing w:after="1" w:line="240" w:lineRule="atLeast"/>
        <w:ind w:left="567" w:hanging="567"/>
        <w:jc w:val="both"/>
      </w:pPr>
    </w:p>
    <w:p w:rsidR="000C2761" w:rsidRDefault="000C2761" w:rsidP="00A16A31">
      <w:pPr>
        <w:spacing w:after="1" w:line="240" w:lineRule="atLeast"/>
        <w:ind w:left="567" w:hanging="567"/>
        <w:jc w:val="both"/>
      </w:pPr>
    </w:p>
    <w:p w:rsidR="000C2761" w:rsidRDefault="000C2761" w:rsidP="000C2761">
      <w:pPr>
        <w:spacing w:after="1" w:line="240" w:lineRule="atLeast"/>
        <w:jc w:val="both"/>
      </w:pPr>
    </w:p>
    <w:tbl>
      <w:tblPr>
        <w:tblStyle w:val="a3"/>
        <w:tblW w:w="0" w:type="auto"/>
        <w:tblInd w:w="6487" w:type="dxa"/>
        <w:tblLook w:val="04A0"/>
      </w:tblPr>
      <w:tblGrid>
        <w:gridCol w:w="1985"/>
        <w:gridCol w:w="814"/>
      </w:tblGrid>
      <w:tr w:rsidR="000C2761" w:rsidTr="00E507D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761" w:rsidRDefault="000C2761" w:rsidP="00E507D5">
            <w:pPr>
              <w:spacing w:after="1" w:line="240" w:lineRule="atLeast"/>
            </w:pPr>
            <w:r>
              <w:t>Номер страницы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C2761" w:rsidRDefault="000C2761" w:rsidP="00E507D5">
            <w:pPr>
              <w:spacing w:after="1" w:line="240" w:lineRule="atLeast"/>
              <w:jc w:val="right"/>
            </w:pPr>
          </w:p>
        </w:tc>
      </w:tr>
      <w:tr w:rsidR="000C2761" w:rsidTr="00E507D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761" w:rsidRDefault="000C2761" w:rsidP="00E507D5">
            <w:pPr>
              <w:spacing w:after="1" w:line="240" w:lineRule="atLeast"/>
            </w:pPr>
            <w:r>
              <w:t>Всего страниц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C2761" w:rsidRDefault="000C2761" w:rsidP="00E507D5">
            <w:pPr>
              <w:spacing w:after="1" w:line="240" w:lineRule="atLeast"/>
              <w:jc w:val="right"/>
            </w:pPr>
          </w:p>
        </w:tc>
      </w:tr>
    </w:tbl>
    <w:p w:rsidR="000C2761" w:rsidRDefault="000C2761" w:rsidP="000C2761">
      <w:pPr>
        <w:tabs>
          <w:tab w:val="left" w:pos="3840"/>
        </w:tabs>
        <w:spacing w:after="1" w:line="240" w:lineRule="atLeast"/>
      </w:pP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0C2761" w:rsidTr="00E507D5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>Руководитель __________ ______________</w:t>
            </w:r>
          </w:p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 xml:space="preserve">                             (</w:t>
            </w:r>
            <w:r>
              <w:rPr>
                <w:sz w:val="16"/>
                <w:szCs w:val="16"/>
              </w:rPr>
              <w:t xml:space="preserve">подпись)       (расшифровка подписи) </w:t>
            </w:r>
            <w: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</w:p>
        </w:tc>
      </w:tr>
      <w:tr w:rsidR="000C2761" w:rsidTr="00E507D5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 xml:space="preserve">Руководитель </w:t>
            </w:r>
          </w:p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>финансово-</w:t>
            </w:r>
          </w:p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>экономической</w:t>
            </w:r>
          </w:p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>службы          __________ ______________</w:t>
            </w:r>
          </w:p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 xml:space="preserve">                             (</w:t>
            </w:r>
            <w:r>
              <w:rPr>
                <w:sz w:val="16"/>
                <w:szCs w:val="16"/>
              </w:rPr>
              <w:t xml:space="preserve">подпись)       (расшифровка подписи) </w:t>
            </w:r>
            <w:r>
              <w:t xml:space="preserve"> 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</w:p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</w:p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>Ответственный исполнитель ОКУ «Центр бюджетного учета»</w:t>
            </w:r>
          </w:p>
        </w:tc>
      </w:tr>
      <w:tr w:rsidR="000C2761" w:rsidTr="00E507D5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 xml:space="preserve">Ответственный </w:t>
            </w:r>
          </w:p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>исполнитель  __________ ______________</w:t>
            </w:r>
          </w:p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 xml:space="preserve">                             (</w:t>
            </w:r>
            <w:r>
              <w:rPr>
                <w:sz w:val="16"/>
                <w:szCs w:val="16"/>
              </w:rPr>
              <w:t xml:space="preserve">подпись)       (расшифровка подписи) </w:t>
            </w:r>
            <w:r>
              <w:t xml:space="preserve"> 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>____________ _________ ______________</w:t>
            </w:r>
          </w:p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0F67FC">
              <w:rPr>
                <w:sz w:val="16"/>
                <w:szCs w:val="16"/>
              </w:rPr>
              <w:t>(должность)</w:t>
            </w:r>
            <w:r>
              <w:rPr>
                <w:sz w:val="16"/>
                <w:szCs w:val="16"/>
              </w:rPr>
              <w:t xml:space="preserve">               (подпись)      (расшифровка подписи)</w:t>
            </w:r>
          </w:p>
          <w:p w:rsidR="000C2761" w:rsidRPr="000F67FC" w:rsidRDefault="000C2761" w:rsidP="00E507D5">
            <w:pPr>
              <w:tabs>
                <w:tab w:val="left" w:pos="3840"/>
              </w:tabs>
              <w:spacing w:after="1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. _______________________________ </w:t>
            </w:r>
          </w:p>
        </w:tc>
      </w:tr>
      <w:tr w:rsidR="000C2761" w:rsidTr="00E507D5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>«____»________________________20___г.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</w:tcBorders>
          </w:tcPr>
          <w:p w:rsidR="000C2761" w:rsidRDefault="000C2761" w:rsidP="00E507D5">
            <w:pPr>
              <w:tabs>
                <w:tab w:val="left" w:pos="3840"/>
              </w:tabs>
              <w:spacing w:after="1" w:line="240" w:lineRule="atLeast"/>
            </w:pPr>
            <w:r>
              <w:t>«____»________________________20___г.</w:t>
            </w:r>
          </w:p>
        </w:tc>
      </w:tr>
    </w:tbl>
    <w:p w:rsidR="000C2761" w:rsidRDefault="000C2761" w:rsidP="000C2761">
      <w:pPr>
        <w:tabs>
          <w:tab w:val="left" w:pos="3840"/>
        </w:tabs>
        <w:spacing w:after="1" w:line="240" w:lineRule="atLeast"/>
      </w:pPr>
    </w:p>
    <w:p w:rsidR="000C2761" w:rsidRDefault="000C2761" w:rsidP="00A16A31">
      <w:pPr>
        <w:spacing w:after="1" w:line="240" w:lineRule="atLeast"/>
        <w:ind w:left="567" w:hanging="567"/>
        <w:jc w:val="both"/>
      </w:pPr>
    </w:p>
    <w:sectPr w:rsidR="000C2761" w:rsidSect="000C2761">
      <w:pgSz w:w="16838" w:h="11906" w:orient="landscape" w:code="9"/>
      <w:pgMar w:top="1701" w:right="53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45" w:rsidRDefault="000F2A45" w:rsidP="000C2761">
      <w:r>
        <w:separator/>
      </w:r>
    </w:p>
  </w:endnote>
  <w:endnote w:type="continuationSeparator" w:id="0">
    <w:p w:rsidR="000F2A45" w:rsidRDefault="000F2A45" w:rsidP="000C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45" w:rsidRDefault="000F2A45" w:rsidP="000C2761">
      <w:r>
        <w:separator/>
      </w:r>
    </w:p>
  </w:footnote>
  <w:footnote w:type="continuationSeparator" w:id="0">
    <w:p w:rsidR="000F2A45" w:rsidRDefault="000F2A45" w:rsidP="000C2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493"/>
      <w:docPartObj>
        <w:docPartGallery w:val="Page Numbers (Top of Page)"/>
        <w:docPartUnique/>
      </w:docPartObj>
    </w:sdtPr>
    <w:sdtContent>
      <w:p w:rsidR="000C2761" w:rsidRDefault="000C2761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C2761" w:rsidRDefault="000C27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A31"/>
    <w:rsid w:val="000C2761"/>
    <w:rsid w:val="000F2A45"/>
    <w:rsid w:val="00123E3D"/>
    <w:rsid w:val="002F7E56"/>
    <w:rsid w:val="003373A8"/>
    <w:rsid w:val="00550A48"/>
    <w:rsid w:val="00596423"/>
    <w:rsid w:val="00612DDA"/>
    <w:rsid w:val="00690F9D"/>
    <w:rsid w:val="00696354"/>
    <w:rsid w:val="008467AF"/>
    <w:rsid w:val="00A16A31"/>
    <w:rsid w:val="00B47D4D"/>
    <w:rsid w:val="00D22286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27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27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C27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276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E308-EB23-4EFC-BAB4-1505640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1</cp:revision>
  <dcterms:created xsi:type="dcterms:W3CDTF">2020-12-22T07:20:00Z</dcterms:created>
  <dcterms:modified xsi:type="dcterms:W3CDTF">2020-12-22T11:51:00Z</dcterms:modified>
</cp:coreProperties>
</file>